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307BFA0A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0</w:t>
      </w:r>
      <w:r w:rsidR="003B6E89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2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71CE92C3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  <w:r w:rsidR="00272205" w:rsidRPr="00E70B9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 xml:space="preserve">  </w:t>
      </w:r>
    </w:p>
    <w:p w14:paraId="58EB8308" w14:textId="78332935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text/>
        </w:sdtPr>
        <w:sdtEndPr/>
        <w:sdtContent>
          <w:r w:rsidR="005368A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ゲーム専攻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text/>
        </w:sdtPr>
        <w:sdtEndPr/>
        <w:sdtContent>
          <w:r w:rsidR="005368A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1916047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text/>
        </w:sdtPr>
        <w:sdtEndPr/>
        <w:sdtContent>
          <w:r w:rsidR="005368A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吉原　将史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724B4AD1" w:rsidR="00735033" w:rsidRPr="00491BFB" w:rsidRDefault="00735033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3664C78E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5A5CEFD3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281FE70C" w14:textId="65C1FC5E" w:rsidR="00AD4634" w:rsidRPr="007D3CA5" w:rsidRDefault="00AD4634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２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構図</w:t>
      </w:r>
      <w:r w:rsidR="002523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（つづき）</w:t>
      </w:r>
    </w:p>
    <w:p w14:paraId="4F2BD498" w14:textId="7EF35BD7" w:rsidR="00491BFB" w:rsidRDefault="00491BFB" w:rsidP="00491BF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427360476"/>
          <w:placeholder>
            <w:docPart w:val="5B8B34AFEE2D47D0A401857F60DAA435"/>
          </w:placeholder>
          <w:text/>
        </w:sdtPr>
        <w:sdtEndPr/>
        <w:sdtContent>
          <w:r w:rsidR="005368A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奥行の表現は、写真の現実感</w:t>
          </w:r>
        </w:sdtContent>
      </w:sdt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大きな影響を与える要素である。</w:t>
      </w:r>
    </w:p>
    <w:p w14:paraId="3A54CE1D" w14:textId="3D6B5E5A" w:rsidR="00001619" w:rsidRPr="00491BFB" w:rsidRDefault="00001619" w:rsidP="00491BF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789474944"/>
          <w:placeholder>
            <w:docPart w:val="DefaultPlaceholder_-1854013440"/>
          </w:placeholder>
          <w:text/>
        </w:sdtPr>
        <w:sdtEndPr/>
        <w:sdtContent>
          <w:r w:rsidR="005368AA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消失点を用いる方法やコントラストの強弱</w:t>
          </w:r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で表現する方法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などがある。</w:t>
      </w:r>
    </w:p>
    <w:p w14:paraId="4F01B62F" w14:textId="53778112" w:rsidR="00EC14A1" w:rsidRPr="00EC14A1" w:rsidRDefault="00EC14A1" w:rsidP="00EC14A1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フレーム内の特徴的な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165826657"/>
          <w:placeholder>
            <w:docPart w:val="D5AAAE55AA6649CB88D844BE800DD059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ラインは鑑賞者の視線を自然に</w:t>
          </w:r>
        </w:sdtContent>
      </w:sdt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引き付ける。</w:t>
      </w:r>
    </w:p>
    <w:p w14:paraId="0FB70EFB" w14:textId="2731BD00" w:rsidR="00EC14A1" w:rsidRPr="00EC14A1" w:rsidRDefault="00EC14A1" w:rsidP="00EC14A1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078782804"/>
          <w:placeholder>
            <w:docPart w:val="D07342A002D648FC9F06532201F6FAD6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S字構図</w:t>
          </w:r>
        </w:sdtContent>
      </w:sdt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138258157"/>
          <w:placeholder>
            <w:docPart w:val="8AEA9B1D540E43AABD110F419C411BA1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S字状の曲線を生かして流れや動き</w:t>
          </w:r>
        </w:sdtContent>
      </w:sdt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、奥行きを表現する。</w:t>
      </w:r>
    </w:p>
    <w:p w14:paraId="7CC667DB" w14:textId="59864609" w:rsidR="00EC14A1" w:rsidRPr="00EC14A1" w:rsidRDefault="00EC14A1" w:rsidP="00EC14A1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05997296"/>
          <w:placeholder>
            <w:docPart w:val="8FC29506C13A4F3CB6D39782094BEBF4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放射構図</w:t>
          </w:r>
        </w:sdtContent>
      </w:sdt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483400279"/>
          <w:placeholder>
            <w:docPart w:val="DDB67D998B304AE3A259F5F844891491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放射状の線を強調することで、奥行きや迫力</w:t>
          </w:r>
        </w:sdtContent>
      </w:sdt>
      <w:r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強調できる。</w:t>
      </w:r>
    </w:p>
    <w:p w14:paraId="537A6C8A" w14:textId="3D549332" w:rsidR="00EC14A1" w:rsidRDefault="0025237D" w:rsidP="00EC14A1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7BC09F" wp14:editId="0F2BCFAD">
                <wp:simplePos x="0" y="0"/>
                <wp:positionH relativeFrom="column">
                  <wp:posOffset>5288280</wp:posOffset>
                </wp:positionH>
                <wp:positionV relativeFrom="paragraph">
                  <wp:posOffset>43815</wp:posOffset>
                </wp:positionV>
                <wp:extent cx="4095138" cy="828675"/>
                <wp:effectExtent l="0" t="0" r="635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138" cy="828675"/>
                          <a:chOff x="0" y="0"/>
                          <a:chExt cx="4095138" cy="82867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219075" y="76200"/>
                            <a:ext cx="3876063" cy="752475"/>
                            <a:chOff x="0" y="0"/>
                            <a:chExt cx="6391275" cy="1241425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124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819275" cy="124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0" y="9525"/>
                              <a:ext cx="1819275" cy="122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960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9174D70" w14:textId="36547428" w:rsidR="00EC14A1" w:rsidRPr="00491BFB" w:rsidRDefault="00EC14A1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91BF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①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　　　　　　　　　　</w:t>
                              </w:r>
                              <w:r w:rsidRPr="00491BF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CC119F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491BF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②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　　　　　　　　　　　</w:t>
                              </w:r>
                              <w:r w:rsidRPr="00491BF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③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BC09F" id="グループ化 24" o:spid="_x0000_s1026" style="position:absolute;left:0;text-align:left;margin-left:416.4pt;margin-top:3.45pt;width:322.45pt;height:65.25pt;z-index:251664384" coordsize="40951,82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">
                <v:group id="グループ化 15" o:spid="_x0000_s1027" style="position:absolute;left:2190;top:762;width:38761;height:7524" coordsize="63912,1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28" type="#_x0000_t75" style="position:absolute;width:18192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">
                    <v:imagedata r:id="rId14" o:title=""/>
                  </v:shape>
                  <v:shape id="図 13" o:spid="_x0000_s1029" type="#_x0000_t75" style="position:absolute;left:22860;width:18192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">
                    <v:imagedata r:id="rId15" o:title=""/>
                  </v:shape>
                  <v:shape id="図 14" o:spid="_x0000_s1030" type="#_x0000_t75" style="position:absolute;left:45720;top:95;width:18192;height:1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">
                    <v:imagedata r:id="rId16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width:3969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" filled="f" stroked="f">
                  <v:shadow on="t" color="white [3212]" opacity="0" offset="0,4pt"/>
                  <v:textbox>
                    <w:txbxContent>
                      <w:p w14:paraId="49174D70" w14:textId="36547428" w:rsidR="00EC14A1" w:rsidRPr="00491BFB" w:rsidRDefault="00EC14A1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91BF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>①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　　　　　　　　　　</w:t>
                        </w:r>
                        <w:r w:rsidRPr="00491BF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 w:rsidR="00CC119F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Pr="00491BF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>②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　　　　　　　　　　　</w:t>
                        </w:r>
                        <w:r w:rsidRPr="00491BF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③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14A1"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③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42670645"/>
          <w:placeholder>
            <w:docPart w:val="C05463B49925488EB0787E8FCBF72A43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斜線構図</w:t>
          </w:r>
        </w:sdtContent>
      </w:sdt>
      <w:r w:rsidR="00EC14A1"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…画面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550528326"/>
          <w:placeholder>
            <w:docPart w:val="AB51BD9B2BF34A2896838B490A08ADFF"/>
          </w:placeholder>
          <w:text/>
        </w:sdtPr>
        <w:sdtEndPr/>
        <w:sdtContent>
          <w:r w:rsidR="00353D9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画面を横切る斜線で、動きや奥行き</w:t>
          </w:r>
        </w:sdtContent>
      </w:sdt>
      <w:r w:rsidR="004D7AC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</w:t>
      </w:r>
      <w:r w:rsidR="00EC14A1" w:rsidRPr="00EC14A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表現する。</w:t>
      </w:r>
    </w:p>
    <w:p w14:paraId="729549FF" w14:textId="536484F4" w:rsidR="00EC14A1" w:rsidRDefault="00EC14A1" w:rsidP="00491BF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8913F56" w14:textId="031999E3" w:rsidR="00EC14A1" w:rsidRDefault="00EC14A1" w:rsidP="00491BF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D38FF61" w14:textId="5F2CF324" w:rsidR="00CC119F" w:rsidRDefault="00CC119F" w:rsidP="00CC119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３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露出</w:t>
      </w:r>
    </w:p>
    <w:p w14:paraId="0DD06A9C" w14:textId="56C6B1F9" w:rsidR="0025237D" w:rsidRPr="007D3CA5" w:rsidRDefault="0025237D" w:rsidP="00CC119F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レンズを通し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934894640"/>
          <w:placeholder>
            <w:docPart w:val="4CE80EA7AD0E4A97A361422CC7312292"/>
          </w:placeholder>
          <w:text/>
        </w:sdtPr>
        <w:sdtEndPr/>
        <w:sdtContent>
          <w:r w:rsidR="00441B3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レンズを通して撮像素子に光を与えることを露出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び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67528918"/>
          <w:placeholder>
            <w:docPart w:val="9BE7D4255E3D4EBC9F14143DD1BF36E4"/>
          </w:placeholder>
          <w:text/>
        </w:sdtPr>
        <w:sdtEndPr/>
        <w:sdtContent>
          <w:r w:rsidR="00441B3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ISO感度、レンズの絞り値、シャッタースピード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３要素で決まる。</w:t>
      </w:r>
    </w:p>
    <w:p w14:paraId="5CADD8CE" w14:textId="30D681E3" w:rsidR="00CC119F" w:rsidRDefault="003979D2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BA9229" wp14:editId="4CA99380">
                <wp:simplePos x="0" y="0"/>
                <wp:positionH relativeFrom="column">
                  <wp:posOffset>5735955</wp:posOffset>
                </wp:positionH>
                <wp:positionV relativeFrom="paragraph">
                  <wp:posOffset>199390</wp:posOffset>
                </wp:positionV>
                <wp:extent cx="3969385" cy="1079500"/>
                <wp:effectExtent l="0" t="0" r="0" b="63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9385" cy="1079500"/>
                          <a:chOff x="0" y="0"/>
                          <a:chExt cx="3969385" cy="10795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2628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396938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EC7B368" w14:textId="5FDFEDE0" w:rsidR="0025237D" w:rsidRPr="00491BFB" w:rsidRDefault="0025237D" w:rsidP="0025237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Ｆ値</w:t>
                              </w:r>
                              <w:r w:rsidR="003979D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小　　　　　　　　　　　　　　　　　　　</w:t>
                              </w:r>
                              <w:r w:rsidRPr="00491BFB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Ｆ値　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>
                            <a:off x="1019175" y="238125"/>
                            <a:ext cx="109537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A9229" id="グループ化 26" o:spid="_x0000_s1032" style="position:absolute;left:0;text-align:left;margin-left:451.65pt;margin-top:15.7pt;width:312.55pt;height:85pt;z-index:251670528" coordsize="39693,10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">
                <v:shape id="図 2" o:spid="_x0000_s1033" type="#_x0000_t75" style="position:absolute;left:2286;width:262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">
                  <v:imagedata r:id="rId18" o:title=""/>
                </v:shape>
                <v:shape id="テキスト ボックス 2" o:spid="_x0000_s1034" type="#_x0000_t202" style="position:absolute;top:952;width:3969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" filled="f" stroked="f">
                  <v:shadow on="t" color="white [3212]" opacity="0" offset="0,4pt"/>
                  <v:textbox>
                    <w:txbxContent>
                      <w:p w14:paraId="3EC7B368" w14:textId="5FDFEDE0" w:rsidR="0025237D" w:rsidRPr="00491BFB" w:rsidRDefault="0025237D" w:rsidP="0025237D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>Ｆ値</w:t>
                        </w:r>
                        <w:r w:rsidR="003979D2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小　　　　　　　　　　　　　　　　　　　</w:t>
                        </w:r>
                        <w:r w:rsidRPr="00491BFB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sz w:val="24"/>
                            <w:szCs w:val="28"/>
                          </w:rPr>
                          <w:t>Ｆ値　大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5" type="#_x0000_t32" style="position:absolute;left:10191;top:2381;width:10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" strokecolor="black [3213]" strokeweight="1.25pt">
                  <v:stroke startarrow="block" endarrow="block" joinstyle="miter"/>
                </v:shape>
              </v:group>
            </w:pict>
          </mc:Fallback>
        </mc:AlternateContent>
      </w:r>
      <w:r w:rsidR="00CC119F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撮影素子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737823283"/>
          <w:placeholder>
            <w:docPart w:val="5533BA2054B1449587738DC5E7C51410"/>
          </w:placeholder>
          <w:text/>
        </w:sdtPr>
        <w:sdtEndPr/>
        <w:sdtContent>
          <w:r w:rsidR="00441B3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光に反応する度合いを数値化したものをISO感度</w:t>
          </w:r>
        </w:sdtContent>
      </w:sdt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0C34F28E" w14:textId="217D65DD" w:rsidR="00CC119F" w:rsidRPr="00CC119F" w:rsidRDefault="00CC119F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感度を上げると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299990048"/>
          <w:placeholder>
            <w:docPart w:val="7E8833277B2F4BD1BAB0EDC2BBA9988F"/>
          </w:placeholder>
          <w:text/>
        </w:sdtPr>
        <w:sdtEndPr/>
        <w:sdtContent>
          <w:r w:rsidR="00775D0F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ノイズ</w:t>
          </w:r>
        </w:sdtContent>
      </w:sdt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増えて画質が低下する。</w:t>
      </w:r>
    </w:p>
    <w:p w14:paraId="0EFFB0A3" w14:textId="55B8302A" w:rsidR="00F97CC8" w:rsidRDefault="00CC119F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7288237"/>
          <w:placeholder>
            <w:docPart w:val="ED19645E8D914E88A33CDF8B3D0B0993"/>
          </w:placeholder>
          <w:text/>
        </w:sdtPr>
        <w:sdtEndPr/>
        <w:sdtContent>
          <w:r w:rsidR="00775D0F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絞りは通過する光の量を調節する機構</w:t>
          </w:r>
        </w:sdtContent>
      </w:sdt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で、</w:t>
      </w:r>
    </w:p>
    <w:p w14:paraId="79315E5C" w14:textId="4D5028C5" w:rsidR="00CC119F" w:rsidRDefault="00F97CC8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 xml:space="preserve">   </w:t>
      </w:r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孔の大きさを示す単位</w:t>
      </w:r>
      <w:r w:rsidR="003B0B2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し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985461979"/>
          <w:placeholder>
            <w:docPart w:val="6AFDC54404024C78AA7653F3E9447791"/>
          </w:placeholder>
          <w:text/>
        </w:sdtPr>
        <w:sdtEndPr/>
        <w:sdtContent>
          <w:r w:rsidR="00775D0F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F値</w:t>
          </w:r>
        </w:sdtContent>
      </w:sdt>
      <w:r w:rsidR="003B0B2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用いられる</w:t>
      </w:r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。</w:t>
      </w:r>
    </w:p>
    <w:p w14:paraId="18A52623" w14:textId="77777777" w:rsidR="00F97CC8" w:rsidRPr="00CC119F" w:rsidRDefault="00F97CC8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5D36C3C7" w14:textId="4C38642B" w:rsidR="00E1118B" w:rsidRDefault="00CC119F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シャッター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444800215"/>
          <w:placeholder>
            <w:docPart w:val="0ECB864848AE4FB4A81BD3E5838936B8"/>
          </w:placeholder>
          <w:text/>
        </w:sdtPr>
        <w:sdtEndPr/>
        <w:sdtContent>
          <w:r w:rsidR="00B7602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撮影時以外は光を遮り、撮像素子に露光する間だけ開く</w:t>
          </w:r>
        </w:sdtContent>
      </w:sdt>
      <w:r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装置である。</w:t>
      </w:r>
    </w:p>
    <w:p w14:paraId="6D7DA65B" w14:textId="4F2C6FA8" w:rsidR="00EC14A1" w:rsidRDefault="00E1118B" w:rsidP="00CC119F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そのシャッター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411132692"/>
          <w:placeholder>
            <w:docPart w:val="145232D3B81047868E4685C8EE7D74CC"/>
          </w:placeholder>
          <w:text/>
        </w:sdtPr>
        <w:sdtEndPr/>
        <w:sdtContent>
          <w:r w:rsidR="00B7602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開いてる時間をシャッタースピード</w:t>
          </w:r>
        </w:sdtContent>
      </w:sdt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</w:t>
      </w:r>
      <w:r w:rsidR="0089232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呼ぶ</w:t>
      </w:r>
      <w:r w:rsidR="00CC119F" w:rsidRPr="00CC119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。</w:t>
      </w:r>
    </w:p>
    <w:p w14:paraId="051FDDCF" w14:textId="5CB5C9AC" w:rsidR="00491BFB" w:rsidRPr="00E1118B" w:rsidRDefault="00E1118B" w:rsidP="00491BF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ＩＳＯ感度、絞り、シャッタースピード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698008244"/>
          <w:placeholder>
            <w:docPart w:val="76400B94260B421F88B217EA571B022A"/>
          </w:placeholder>
          <w:text/>
        </w:sdtPr>
        <w:sdtEndPr/>
        <w:sdtContent>
          <w:r w:rsidR="00BC01C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決定方法の組み合わせにより多様な撮影モード</w:t>
          </w:r>
        </w:sdtContent>
      </w:sdt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ある。</w:t>
      </w:r>
    </w:p>
    <w:p w14:paraId="67831023" w14:textId="669C2F5B" w:rsidR="00491BFB" w:rsidRDefault="00E1118B" w:rsidP="00E1118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Ｆ値を自動決定す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89575609"/>
          <w:placeholder>
            <w:docPart w:val="1F019160162D423987CA34510016FCBB"/>
          </w:placeholder>
          <w:text/>
        </w:sdtPr>
        <w:sdtEndPr/>
        <w:sdtContent>
          <w:r w:rsidR="00BC01C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シャッタースピード優先モード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や</w:t>
      </w:r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シャッタースピードを自動決定す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96763397"/>
          <w:placeholder>
            <w:docPart w:val="72ECAA69DA5A4557ABCA6810ABE764E5"/>
          </w:placeholder>
          <w:text/>
        </w:sdtPr>
        <w:sdtEndPr/>
        <w:sdtContent>
          <w:r w:rsidR="00BC01C4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絞り優先モード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などがある</w:t>
      </w:r>
      <w:r w:rsidRPr="00E1118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。</w:t>
      </w:r>
    </w:p>
    <w:p w14:paraId="050BA892" w14:textId="2F173AA3" w:rsidR="00E1118B" w:rsidRPr="00E1118B" w:rsidRDefault="00E1118B" w:rsidP="00E1118B">
      <w:pPr>
        <w:widowControl/>
        <w:spacing w:line="40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sectPr w:rsidR="00E1118B" w:rsidRPr="00E1118B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1537" w14:textId="77777777" w:rsidR="00B14F80" w:rsidRDefault="00B14F80" w:rsidP="00D50233">
      <w:r>
        <w:separator/>
      </w:r>
    </w:p>
  </w:endnote>
  <w:endnote w:type="continuationSeparator" w:id="0">
    <w:p w14:paraId="6CDB4022" w14:textId="77777777" w:rsidR="00B14F80" w:rsidRDefault="00B14F80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74252" w14:textId="77777777" w:rsidR="00B14F80" w:rsidRDefault="00B14F80" w:rsidP="00D50233">
      <w:r>
        <w:separator/>
      </w:r>
    </w:p>
  </w:footnote>
  <w:footnote w:type="continuationSeparator" w:id="0">
    <w:p w14:paraId="68338FCB" w14:textId="77777777" w:rsidR="00B14F80" w:rsidRDefault="00B14F80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aqtdvXoXF0mWYXe9OiYJfMMlxSc7GwGC8Q5Byr2zV11hhs852mBP64pyOLw3FRbYiXns/NQX7iW5Ap8htdYnLw==" w:salt="xT9LCYn+lHhY9oYclwFP6A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46505"/>
    <w:rsid w:val="000514EC"/>
    <w:rsid w:val="000612C8"/>
    <w:rsid w:val="00062456"/>
    <w:rsid w:val="00071777"/>
    <w:rsid w:val="00092EFF"/>
    <w:rsid w:val="000A1F64"/>
    <w:rsid w:val="000B322F"/>
    <w:rsid w:val="000B4167"/>
    <w:rsid w:val="000B6E54"/>
    <w:rsid w:val="000C253F"/>
    <w:rsid w:val="000D78C1"/>
    <w:rsid w:val="000F5777"/>
    <w:rsid w:val="000F5EFA"/>
    <w:rsid w:val="00103F6B"/>
    <w:rsid w:val="00107AC5"/>
    <w:rsid w:val="00111D1B"/>
    <w:rsid w:val="0012162A"/>
    <w:rsid w:val="00122047"/>
    <w:rsid w:val="00124810"/>
    <w:rsid w:val="00131C7B"/>
    <w:rsid w:val="00161061"/>
    <w:rsid w:val="00163986"/>
    <w:rsid w:val="001A23EC"/>
    <w:rsid w:val="001C119A"/>
    <w:rsid w:val="001F6001"/>
    <w:rsid w:val="0021035F"/>
    <w:rsid w:val="0022157E"/>
    <w:rsid w:val="00227D40"/>
    <w:rsid w:val="002317FA"/>
    <w:rsid w:val="0025237D"/>
    <w:rsid w:val="002602B3"/>
    <w:rsid w:val="00261AF9"/>
    <w:rsid w:val="00265B5E"/>
    <w:rsid w:val="00272205"/>
    <w:rsid w:val="00277A74"/>
    <w:rsid w:val="002962CE"/>
    <w:rsid w:val="002B18CD"/>
    <w:rsid w:val="002C5013"/>
    <w:rsid w:val="002D0944"/>
    <w:rsid w:val="002D1D91"/>
    <w:rsid w:val="002D3428"/>
    <w:rsid w:val="002E5CF4"/>
    <w:rsid w:val="002E60DC"/>
    <w:rsid w:val="002F2FBF"/>
    <w:rsid w:val="0032374D"/>
    <w:rsid w:val="00350048"/>
    <w:rsid w:val="00353D92"/>
    <w:rsid w:val="003979D2"/>
    <w:rsid w:val="003A1D16"/>
    <w:rsid w:val="003A2157"/>
    <w:rsid w:val="003A31AA"/>
    <w:rsid w:val="003A4EB0"/>
    <w:rsid w:val="003A5BFC"/>
    <w:rsid w:val="003A7DD4"/>
    <w:rsid w:val="003B0B20"/>
    <w:rsid w:val="003B6E89"/>
    <w:rsid w:val="003D659C"/>
    <w:rsid w:val="003E23CB"/>
    <w:rsid w:val="0040342C"/>
    <w:rsid w:val="00405558"/>
    <w:rsid w:val="00411F6B"/>
    <w:rsid w:val="00415BFD"/>
    <w:rsid w:val="00441B3E"/>
    <w:rsid w:val="00450030"/>
    <w:rsid w:val="004809A0"/>
    <w:rsid w:val="00482A64"/>
    <w:rsid w:val="00482A78"/>
    <w:rsid w:val="00491BFB"/>
    <w:rsid w:val="004B7F1D"/>
    <w:rsid w:val="004C7CFD"/>
    <w:rsid w:val="004D7AC1"/>
    <w:rsid w:val="004E19DF"/>
    <w:rsid w:val="004E1FAB"/>
    <w:rsid w:val="004F05FC"/>
    <w:rsid w:val="00500CEA"/>
    <w:rsid w:val="00503594"/>
    <w:rsid w:val="005038F8"/>
    <w:rsid w:val="00507848"/>
    <w:rsid w:val="00510572"/>
    <w:rsid w:val="0052068B"/>
    <w:rsid w:val="005368AA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4844"/>
    <w:rsid w:val="005D59BD"/>
    <w:rsid w:val="005D72A2"/>
    <w:rsid w:val="005F5E14"/>
    <w:rsid w:val="0062352D"/>
    <w:rsid w:val="00631CCB"/>
    <w:rsid w:val="00635EF0"/>
    <w:rsid w:val="00642469"/>
    <w:rsid w:val="00643CC6"/>
    <w:rsid w:val="006440E5"/>
    <w:rsid w:val="00693846"/>
    <w:rsid w:val="006D329B"/>
    <w:rsid w:val="006D59E9"/>
    <w:rsid w:val="006D6157"/>
    <w:rsid w:val="006E320E"/>
    <w:rsid w:val="00703F0D"/>
    <w:rsid w:val="00720802"/>
    <w:rsid w:val="007276FE"/>
    <w:rsid w:val="00735033"/>
    <w:rsid w:val="00744874"/>
    <w:rsid w:val="00773155"/>
    <w:rsid w:val="00775626"/>
    <w:rsid w:val="00775D0F"/>
    <w:rsid w:val="00784D8E"/>
    <w:rsid w:val="007C646B"/>
    <w:rsid w:val="007D3CA5"/>
    <w:rsid w:val="007D41B9"/>
    <w:rsid w:val="007F03DF"/>
    <w:rsid w:val="00814AF5"/>
    <w:rsid w:val="00831BB1"/>
    <w:rsid w:val="00865BF1"/>
    <w:rsid w:val="00874F5F"/>
    <w:rsid w:val="00876797"/>
    <w:rsid w:val="0089232E"/>
    <w:rsid w:val="008C3CC8"/>
    <w:rsid w:val="008F0AB0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C2DC0"/>
    <w:rsid w:val="009D2046"/>
    <w:rsid w:val="009E7AAB"/>
    <w:rsid w:val="009F4707"/>
    <w:rsid w:val="00A41C7C"/>
    <w:rsid w:val="00AD3CE7"/>
    <w:rsid w:val="00AD4634"/>
    <w:rsid w:val="00AE1CA3"/>
    <w:rsid w:val="00AE39F8"/>
    <w:rsid w:val="00AE7DBC"/>
    <w:rsid w:val="00AF2B98"/>
    <w:rsid w:val="00AF4D22"/>
    <w:rsid w:val="00B0359D"/>
    <w:rsid w:val="00B1193C"/>
    <w:rsid w:val="00B14F80"/>
    <w:rsid w:val="00B32386"/>
    <w:rsid w:val="00B32A60"/>
    <w:rsid w:val="00B35484"/>
    <w:rsid w:val="00B407DF"/>
    <w:rsid w:val="00B6390C"/>
    <w:rsid w:val="00B63F68"/>
    <w:rsid w:val="00B76024"/>
    <w:rsid w:val="00B871F0"/>
    <w:rsid w:val="00B94597"/>
    <w:rsid w:val="00BB7C69"/>
    <w:rsid w:val="00BC01C4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C119F"/>
    <w:rsid w:val="00CE0F70"/>
    <w:rsid w:val="00D16D4D"/>
    <w:rsid w:val="00D41E9E"/>
    <w:rsid w:val="00D447F6"/>
    <w:rsid w:val="00D50233"/>
    <w:rsid w:val="00D67ED3"/>
    <w:rsid w:val="00D72DBF"/>
    <w:rsid w:val="00D819A3"/>
    <w:rsid w:val="00D8283D"/>
    <w:rsid w:val="00DA09FD"/>
    <w:rsid w:val="00DC246D"/>
    <w:rsid w:val="00DD214F"/>
    <w:rsid w:val="00DE3B44"/>
    <w:rsid w:val="00E1118B"/>
    <w:rsid w:val="00E15D2E"/>
    <w:rsid w:val="00E3333E"/>
    <w:rsid w:val="00E4053A"/>
    <w:rsid w:val="00E52DCA"/>
    <w:rsid w:val="00E61710"/>
    <w:rsid w:val="00E70B9C"/>
    <w:rsid w:val="00E7217A"/>
    <w:rsid w:val="00E850F3"/>
    <w:rsid w:val="00E857C1"/>
    <w:rsid w:val="00E87F39"/>
    <w:rsid w:val="00E93BA5"/>
    <w:rsid w:val="00EA288D"/>
    <w:rsid w:val="00EA3331"/>
    <w:rsid w:val="00EB2CF5"/>
    <w:rsid w:val="00EC14A1"/>
    <w:rsid w:val="00EC76EE"/>
    <w:rsid w:val="00EF0564"/>
    <w:rsid w:val="00F4276F"/>
    <w:rsid w:val="00F4374E"/>
    <w:rsid w:val="00F4552F"/>
    <w:rsid w:val="00F61022"/>
    <w:rsid w:val="00F77926"/>
    <w:rsid w:val="00F97CC8"/>
    <w:rsid w:val="00FB275A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F51D9A" w:rsidP="00F51D9A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F51D9A" w:rsidP="00F51D9A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F51D9A" w:rsidP="00F51D9A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D872B-A1EB-4427-9730-3D0F5FBE2866}"/>
      </w:docPartPr>
      <w:docPartBody>
        <w:p w:rsidR="00F51D9A" w:rsidRDefault="002151B6"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8B34AFEE2D47D0A401857F60DAA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DBFCF-6E73-41B5-B2E9-A60E35085BA5}"/>
      </w:docPartPr>
      <w:docPartBody>
        <w:p w:rsidR="00BD553B" w:rsidRDefault="00F51D9A" w:rsidP="00F51D9A">
          <w:pPr>
            <w:pStyle w:val="5B8B34AFEE2D47D0A401857F60DAA435"/>
          </w:pPr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5AAAE55AA6649CB88D844BE800DD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FA45A-36B3-48BB-BC94-DCF43650C13B}"/>
      </w:docPartPr>
      <w:docPartBody>
        <w:p w:rsidR="00BD553B" w:rsidRDefault="00F51D9A" w:rsidP="00F51D9A">
          <w:pPr>
            <w:pStyle w:val="D5AAAE55AA6649CB88D844BE800DD059"/>
          </w:pPr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7342A002D648FC9F06532201F6F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0B285-3CED-41F6-8FD8-61D377772258}"/>
      </w:docPartPr>
      <w:docPartBody>
        <w:p w:rsidR="00BD553B" w:rsidRDefault="00F51D9A" w:rsidP="00F51D9A">
          <w:pPr>
            <w:pStyle w:val="D07342A002D648FC9F06532201F6FAD6"/>
          </w:pPr>
          <w:r w:rsidRPr="00407399">
            <w:rPr>
              <w:rStyle w:val="a3"/>
            </w:rPr>
            <w:t>ここをクリ</w:t>
          </w:r>
        </w:p>
      </w:docPartBody>
    </w:docPart>
    <w:docPart>
      <w:docPartPr>
        <w:name w:val="8AEA9B1D540E43AABD110F419C411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73EBE5-7C33-49EE-A751-BDCD5F9F7C37}"/>
      </w:docPartPr>
      <w:docPartBody>
        <w:p w:rsidR="00BD553B" w:rsidRDefault="00F51D9A" w:rsidP="00F51D9A">
          <w:pPr>
            <w:pStyle w:val="8AEA9B1D540E43AABD110F419C411BA1"/>
          </w:pPr>
          <w:r w:rsidRPr="00407399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8FC29506C13A4F3CB6D39782094BEB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697E8-56CC-4C77-BE1C-440BC6CFE1C9}"/>
      </w:docPartPr>
      <w:docPartBody>
        <w:p w:rsidR="00BD553B" w:rsidRDefault="00F51D9A" w:rsidP="00F51D9A">
          <w:pPr>
            <w:pStyle w:val="8FC29506C13A4F3CB6D39782094BEBF4"/>
          </w:pPr>
          <w:r w:rsidRPr="00407399">
            <w:rPr>
              <w:rStyle w:val="a3"/>
            </w:rPr>
            <w:t>ここをクリ</w:t>
          </w:r>
        </w:p>
      </w:docPartBody>
    </w:docPart>
    <w:docPart>
      <w:docPartPr>
        <w:name w:val="DDB67D998B304AE3A259F5F844891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75272-5A57-4A94-BCFC-A30820364DA8}"/>
      </w:docPartPr>
      <w:docPartBody>
        <w:p w:rsidR="00BD553B" w:rsidRDefault="00F51D9A" w:rsidP="00F51D9A">
          <w:pPr>
            <w:pStyle w:val="DDB67D998B304AE3A259F5F844891491"/>
          </w:pPr>
          <w:r w:rsidRPr="00407399">
            <w:rPr>
              <w:rStyle w:val="a3"/>
            </w:rPr>
            <w:t>ここをクリックまたはタップしてテキストを入力してくださ</w:t>
          </w:r>
        </w:p>
      </w:docPartBody>
    </w:docPart>
    <w:docPart>
      <w:docPartPr>
        <w:name w:val="C05463B49925488EB0787E8FCBF72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4F9E4-B088-4378-A662-6C0CEA51CF9A}"/>
      </w:docPartPr>
      <w:docPartBody>
        <w:p w:rsidR="00BD553B" w:rsidRDefault="00F51D9A" w:rsidP="00F51D9A">
          <w:pPr>
            <w:pStyle w:val="C05463B49925488EB0787E8FCBF72A43"/>
          </w:pPr>
          <w:r w:rsidRPr="00407399">
            <w:rPr>
              <w:rStyle w:val="a3"/>
            </w:rPr>
            <w:t>ここをクリ</w:t>
          </w:r>
        </w:p>
      </w:docPartBody>
    </w:docPart>
    <w:docPart>
      <w:docPartPr>
        <w:name w:val="AB51BD9B2BF34A2896838B490A08A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366A3-9276-438D-9593-7ECD26F3B299}"/>
      </w:docPartPr>
      <w:docPartBody>
        <w:p w:rsidR="00BD553B" w:rsidRDefault="00F51D9A" w:rsidP="00F51D9A">
          <w:pPr>
            <w:pStyle w:val="AB51BD9B2BF34A2896838B490A08ADFF"/>
          </w:pPr>
          <w:r w:rsidRPr="00407399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4CE80EA7AD0E4A97A361422CC7312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922A0-F5B7-41D5-8C2B-649BA53BDE4F}"/>
      </w:docPartPr>
      <w:docPartBody>
        <w:p w:rsidR="00BD553B" w:rsidRDefault="00F51D9A" w:rsidP="00F51D9A">
          <w:pPr>
            <w:pStyle w:val="4CE80EA7AD0E4A97A361422CC7312292"/>
          </w:pPr>
          <w:r w:rsidRPr="00407399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9BE7D4255E3D4EBC9F14143DD1BF36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C3425A-F30C-4FE4-A91D-27E7420654F1}"/>
      </w:docPartPr>
      <w:docPartBody>
        <w:p w:rsidR="00BD553B" w:rsidRDefault="00F51D9A" w:rsidP="00F51D9A">
          <w:pPr>
            <w:pStyle w:val="9BE7D4255E3D4EBC9F14143DD1BF36E4"/>
          </w:pPr>
          <w:r w:rsidRPr="00407399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5533BA2054B1449587738DC5E7C51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2D6FA-4A7F-4AF9-823B-CC4EBA08178E}"/>
      </w:docPartPr>
      <w:docPartBody>
        <w:p w:rsidR="00BD553B" w:rsidRDefault="00F51D9A" w:rsidP="00F51D9A">
          <w:pPr>
            <w:pStyle w:val="5533BA2054B1449587738DC5E7C51410"/>
          </w:pPr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E8833277B2F4BD1BAB0EDC2BBA99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0294C-DF36-40E8-AAF2-14782894EED0}"/>
      </w:docPartPr>
      <w:docPartBody>
        <w:p w:rsidR="00BD553B" w:rsidRDefault="00F51D9A" w:rsidP="00F51D9A">
          <w:pPr>
            <w:pStyle w:val="7E8833277B2F4BD1BAB0EDC2BBA9988F"/>
          </w:pPr>
          <w:r w:rsidRPr="00407399">
            <w:rPr>
              <w:rStyle w:val="a3"/>
            </w:rPr>
            <w:t>ここをクリ</w:t>
          </w:r>
        </w:p>
      </w:docPartBody>
    </w:docPart>
    <w:docPart>
      <w:docPartPr>
        <w:name w:val="ED19645E8D914E88A33CDF8B3D0B0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36DCA-5C0A-489A-BE01-3125CE2592BA}"/>
      </w:docPartPr>
      <w:docPartBody>
        <w:p w:rsidR="00BD553B" w:rsidRDefault="00F51D9A" w:rsidP="00F51D9A">
          <w:pPr>
            <w:pStyle w:val="ED19645E8D914E88A33CDF8B3D0B0993"/>
          </w:pPr>
          <w:r w:rsidRPr="00407399">
            <w:rPr>
              <w:rStyle w:val="a3"/>
            </w:rPr>
            <w:t>ここをクリックまたはタップしてテキストを入力して</w:t>
          </w:r>
        </w:p>
      </w:docPartBody>
    </w:docPart>
    <w:docPart>
      <w:docPartPr>
        <w:name w:val="6AFDC54404024C78AA7653F3E94477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931ABD-21CE-4BA3-8CDF-6E2E50B47992}"/>
      </w:docPartPr>
      <w:docPartBody>
        <w:p w:rsidR="00BD553B" w:rsidRDefault="00F51D9A" w:rsidP="00F51D9A">
          <w:pPr>
            <w:pStyle w:val="6AFDC54404024C78AA7653F3E9447791"/>
          </w:pPr>
          <w:r w:rsidRPr="00407399">
            <w:rPr>
              <w:rStyle w:val="a3"/>
            </w:rPr>
            <w:t>ここ</w:t>
          </w:r>
        </w:p>
      </w:docPartBody>
    </w:docPart>
    <w:docPart>
      <w:docPartPr>
        <w:name w:val="0ECB864848AE4FB4A81BD3E583893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080C75-458E-4DE9-9B86-5E5BD113C0B7}"/>
      </w:docPartPr>
      <w:docPartBody>
        <w:p w:rsidR="00BD553B" w:rsidRDefault="00F51D9A" w:rsidP="00F51D9A">
          <w:pPr>
            <w:pStyle w:val="0ECB864848AE4FB4A81BD3E5838936B8"/>
          </w:pPr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45232D3B81047868E4685C8EE7D74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3D5CC8-B8D2-4BA8-B39A-29489C1E5500}"/>
      </w:docPartPr>
      <w:docPartBody>
        <w:p w:rsidR="00BD553B" w:rsidRDefault="00F51D9A" w:rsidP="00F51D9A">
          <w:pPr>
            <w:pStyle w:val="145232D3B81047868E4685C8EE7D74CC"/>
          </w:pPr>
          <w:r w:rsidRPr="00407399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76400B94260B421F88B217EA571B0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A56F3-9449-4D12-861E-6FC94B8B0BFF}"/>
      </w:docPartPr>
      <w:docPartBody>
        <w:p w:rsidR="00BD553B" w:rsidRDefault="00F51D9A" w:rsidP="00F51D9A">
          <w:pPr>
            <w:pStyle w:val="76400B94260B421F88B217EA571B022A"/>
          </w:pPr>
          <w:r w:rsidRPr="0040739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F019160162D423987CA34510016F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5CF49-FE34-45EB-80FF-A2C5127853D4}"/>
      </w:docPartPr>
      <w:docPartBody>
        <w:p w:rsidR="00BD553B" w:rsidRDefault="00F51D9A" w:rsidP="00F51D9A">
          <w:pPr>
            <w:pStyle w:val="1F019160162D423987CA34510016FCBB"/>
          </w:pPr>
          <w:r w:rsidRPr="00407399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72ECAA69DA5A4557ABCA6810ABE76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340766-1CA0-4EBF-8D59-3F9AD6E4D032}"/>
      </w:docPartPr>
      <w:docPartBody>
        <w:p w:rsidR="00BD553B" w:rsidRDefault="00F51D9A" w:rsidP="00F51D9A">
          <w:pPr>
            <w:pStyle w:val="72ECAA69DA5A4557ABCA6810ABE764E5"/>
          </w:pPr>
          <w:r w:rsidRPr="00407399">
            <w:rPr>
              <w:rStyle w:val="a3"/>
            </w:rPr>
            <w:t>ここをクリッ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2151B6"/>
    <w:rsid w:val="003E78F8"/>
    <w:rsid w:val="00AD1D51"/>
    <w:rsid w:val="00B32807"/>
    <w:rsid w:val="00BD553B"/>
    <w:rsid w:val="00F5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D9A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F51D9A"/>
    <w:pPr>
      <w:widowControl w:val="0"/>
      <w:jc w:val="both"/>
    </w:pPr>
  </w:style>
  <w:style w:type="paragraph" w:customStyle="1" w:styleId="D6FE86EEDA4F49E6B41CE8EBD67A017B1">
    <w:name w:val="D6FE86EEDA4F49E6B41CE8EBD67A017B1"/>
    <w:rsid w:val="00F51D9A"/>
    <w:pPr>
      <w:widowControl w:val="0"/>
      <w:jc w:val="both"/>
    </w:pPr>
  </w:style>
  <w:style w:type="paragraph" w:customStyle="1" w:styleId="7A8B348D452D45D5880B0595329E8ACF1">
    <w:name w:val="7A8B348D452D45D5880B0595329E8ACF1"/>
    <w:rsid w:val="00F51D9A"/>
    <w:pPr>
      <w:widowControl w:val="0"/>
      <w:jc w:val="both"/>
    </w:pPr>
  </w:style>
  <w:style w:type="paragraph" w:customStyle="1" w:styleId="5B8B34AFEE2D47D0A401857F60DAA435">
    <w:name w:val="5B8B34AFEE2D47D0A401857F60DAA435"/>
    <w:rsid w:val="00F51D9A"/>
    <w:pPr>
      <w:widowControl w:val="0"/>
      <w:jc w:val="both"/>
    </w:pPr>
  </w:style>
  <w:style w:type="paragraph" w:customStyle="1" w:styleId="D5AAAE55AA6649CB88D844BE800DD059">
    <w:name w:val="D5AAAE55AA6649CB88D844BE800DD059"/>
    <w:rsid w:val="00F51D9A"/>
    <w:pPr>
      <w:widowControl w:val="0"/>
      <w:jc w:val="both"/>
    </w:pPr>
  </w:style>
  <w:style w:type="paragraph" w:customStyle="1" w:styleId="D07342A002D648FC9F06532201F6FAD6">
    <w:name w:val="D07342A002D648FC9F06532201F6FAD6"/>
    <w:rsid w:val="00F51D9A"/>
    <w:pPr>
      <w:widowControl w:val="0"/>
      <w:jc w:val="both"/>
    </w:pPr>
  </w:style>
  <w:style w:type="paragraph" w:customStyle="1" w:styleId="8AEA9B1D540E43AABD110F419C411BA1">
    <w:name w:val="8AEA9B1D540E43AABD110F419C411BA1"/>
    <w:rsid w:val="00F51D9A"/>
    <w:pPr>
      <w:widowControl w:val="0"/>
      <w:jc w:val="both"/>
    </w:pPr>
  </w:style>
  <w:style w:type="paragraph" w:customStyle="1" w:styleId="8FC29506C13A4F3CB6D39782094BEBF4">
    <w:name w:val="8FC29506C13A4F3CB6D39782094BEBF4"/>
    <w:rsid w:val="00F51D9A"/>
    <w:pPr>
      <w:widowControl w:val="0"/>
      <w:jc w:val="both"/>
    </w:pPr>
  </w:style>
  <w:style w:type="paragraph" w:customStyle="1" w:styleId="DDB67D998B304AE3A259F5F844891491">
    <w:name w:val="DDB67D998B304AE3A259F5F844891491"/>
    <w:rsid w:val="00F51D9A"/>
    <w:pPr>
      <w:widowControl w:val="0"/>
      <w:jc w:val="both"/>
    </w:pPr>
  </w:style>
  <w:style w:type="paragraph" w:customStyle="1" w:styleId="C05463B49925488EB0787E8FCBF72A43">
    <w:name w:val="C05463B49925488EB0787E8FCBF72A43"/>
    <w:rsid w:val="00F51D9A"/>
    <w:pPr>
      <w:widowControl w:val="0"/>
      <w:jc w:val="both"/>
    </w:pPr>
  </w:style>
  <w:style w:type="paragraph" w:customStyle="1" w:styleId="AB51BD9B2BF34A2896838B490A08ADFF">
    <w:name w:val="AB51BD9B2BF34A2896838B490A08ADFF"/>
    <w:rsid w:val="00F51D9A"/>
    <w:pPr>
      <w:widowControl w:val="0"/>
      <w:jc w:val="both"/>
    </w:pPr>
  </w:style>
  <w:style w:type="paragraph" w:customStyle="1" w:styleId="4CE80EA7AD0E4A97A361422CC7312292">
    <w:name w:val="4CE80EA7AD0E4A97A361422CC7312292"/>
    <w:rsid w:val="00F51D9A"/>
    <w:pPr>
      <w:widowControl w:val="0"/>
      <w:jc w:val="both"/>
    </w:pPr>
  </w:style>
  <w:style w:type="paragraph" w:customStyle="1" w:styleId="9BE7D4255E3D4EBC9F14143DD1BF36E4">
    <w:name w:val="9BE7D4255E3D4EBC9F14143DD1BF36E4"/>
    <w:rsid w:val="00F51D9A"/>
    <w:pPr>
      <w:widowControl w:val="0"/>
      <w:jc w:val="both"/>
    </w:pPr>
  </w:style>
  <w:style w:type="paragraph" w:customStyle="1" w:styleId="5533BA2054B1449587738DC5E7C51410">
    <w:name w:val="5533BA2054B1449587738DC5E7C51410"/>
    <w:rsid w:val="00F51D9A"/>
    <w:pPr>
      <w:widowControl w:val="0"/>
      <w:jc w:val="both"/>
    </w:pPr>
  </w:style>
  <w:style w:type="paragraph" w:customStyle="1" w:styleId="7E8833277B2F4BD1BAB0EDC2BBA9988F">
    <w:name w:val="7E8833277B2F4BD1BAB0EDC2BBA9988F"/>
    <w:rsid w:val="00F51D9A"/>
    <w:pPr>
      <w:widowControl w:val="0"/>
      <w:jc w:val="both"/>
    </w:pPr>
  </w:style>
  <w:style w:type="paragraph" w:customStyle="1" w:styleId="ED19645E8D914E88A33CDF8B3D0B0993">
    <w:name w:val="ED19645E8D914E88A33CDF8B3D0B0993"/>
    <w:rsid w:val="00F51D9A"/>
    <w:pPr>
      <w:widowControl w:val="0"/>
      <w:jc w:val="both"/>
    </w:pPr>
  </w:style>
  <w:style w:type="paragraph" w:customStyle="1" w:styleId="6AFDC54404024C78AA7653F3E9447791">
    <w:name w:val="6AFDC54404024C78AA7653F3E9447791"/>
    <w:rsid w:val="00F51D9A"/>
    <w:pPr>
      <w:widowControl w:val="0"/>
      <w:jc w:val="both"/>
    </w:pPr>
  </w:style>
  <w:style w:type="paragraph" w:customStyle="1" w:styleId="0ECB864848AE4FB4A81BD3E5838936B8">
    <w:name w:val="0ECB864848AE4FB4A81BD3E5838936B8"/>
    <w:rsid w:val="00F51D9A"/>
    <w:pPr>
      <w:widowControl w:val="0"/>
      <w:jc w:val="both"/>
    </w:pPr>
  </w:style>
  <w:style w:type="paragraph" w:customStyle="1" w:styleId="145232D3B81047868E4685C8EE7D74CC">
    <w:name w:val="145232D3B81047868E4685C8EE7D74CC"/>
    <w:rsid w:val="00F51D9A"/>
    <w:pPr>
      <w:widowControl w:val="0"/>
      <w:jc w:val="both"/>
    </w:pPr>
  </w:style>
  <w:style w:type="paragraph" w:customStyle="1" w:styleId="76400B94260B421F88B217EA571B022A">
    <w:name w:val="76400B94260B421F88B217EA571B022A"/>
    <w:rsid w:val="00F51D9A"/>
    <w:pPr>
      <w:widowControl w:val="0"/>
      <w:jc w:val="both"/>
    </w:pPr>
  </w:style>
  <w:style w:type="paragraph" w:customStyle="1" w:styleId="1F019160162D423987CA34510016FCBB">
    <w:name w:val="1F019160162D423987CA34510016FCBB"/>
    <w:rsid w:val="00F51D9A"/>
    <w:pPr>
      <w:widowControl w:val="0"/>
      <w:jc w:val="both"/>
    </w:pPr>
  </w:style>
  <w:style w:type="paragraph" w:customStyle="1" w:styleId="72ECAA69DA5A4557ABCA6810ABE764E5">
    <w:name w:val="72ECAA69DA5A4557ABCA6810ABE764E5"/>
    <w:rsid w:val="00F51D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3B3-0A9C-43B7-B762-313D30B40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A705A-7C1A-4939-ADED-6C2CEC8B4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BD012-0C43-4C9C-8539-95A3E8A44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330E3-744A-4DA7-9FB8-0AD6F0B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4</cp:revision>
  <cp:lastPrinted>2020-03-13T01:57:00Z</cp:lastPrinted>
  <dcterms:created xsi:type="dcterms:W3CDTF">2020-06-07T12:59:00Z</dcterms:created>
  <dcterms:modified xsi:type="dcterms:W3CDTF">2020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